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23906" w14:textId="77777777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45926D27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1D724012" w14:textId="77777777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4310B048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7056859B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2478768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D228509" w14:textId="77777777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423B3F2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42507542" w14:textId="77777777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23AF38D3" w14:textId="77777777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0D0960C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BB14B8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7C16AD75" w14:textId="77777777" w:rsidR="00A97A10" w:rsidRPr="00385B43" w:rsidRDefault="0084681A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DD2DC7">
              <w:rPr>
                <w:rFonts w:ascii="Arial Narrow" w:hAnsi="Arial Narrow"/>
                <w:bCs/>
                <w:sz w:val="18"/>
                <w:szCs w:val="18"/>
              </w:rPr>
              <w:t>Kopaničiarsky región – miestna akčná skupina</w:t>
            </w:r>
          </w:p>
        </w:tc>
      </w:tr>
      <w:tr w:rsidR="0048348A" w:rsidRPr="00385B43" w14:paraId="36933398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BD3B00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4315CE2C" w14:textId="77777777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1396E3FA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482F1E3E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52A80A10" w14:textId="77777777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4F4CD22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EB4B155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503D69C" w14:textId="2FCC00B5" w:rsidR="00A97A10" w:rsidRPr="00385B43" w:rsidRDefault="0084681A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IROP-CLLD-P78</w:t>
            </w:r>
            <w:r w:rsidR="00A74C14">
              <w:rPr>
                <w:rFonts w:ascii="Arial Narrow" w:hAnsi="Arial Narrow"/>
                <w:bCs/>
                <w:sz w:val="18"/>
                <w:szCs w:val="18"/>
              </w:rPr>
              <w:t>5</w:t>
            </w:r>
            <w:r>
              <w:rPr>
                <w:rFonts w:ascii="Arial Narrow" w:hAnsi="Arial Narrow"/>
                <w:bCs/>
                <w:sz w:val="18"/>
                <w:szCs w:val="18"/>
              </w:rPr>
              <w:t>-511-</w:t>
            </w:r>
            <w:r w:rsidRPr="0084681A">
              <w:rPr>
                <w:rFonts w:ascii="Arial Narrow" w:hAnsi="Arial Narrow"/>
                <w:bCs/>
                <w:sz w:val="18"/>
                <w:szCs w:val="18"/>
              </w:rPr>
              <w:t>002</w:t>
            </w:r>
          </w:p>
        </w:tc>
      </w:tr>
      <w:tr w:rsidR="00A97A10" w:rsidRPr="00385B43" w14:paraId="642D065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126CD7A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58A59AB5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E5929B9" w14:textId="77777777" w:rsidR="000C6F71" w:rsidRDefault="000C6F71" w:rsidP="00231C62">
      <w:pPr>
        <w:rPr>
          <w:rFonts w:ascii="Arial Narrow" w:hAnsi="Arial Narrow"/>
        </w:rPr>
      </w:pPr>
    </w:p>
    <w:p w14:paraId="2DA26A30" w14:textId="77777777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39172486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4AD06DF5" w14:textId="77777777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1D89813C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7E0FE53" w14:textId="77777777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1E77A4D8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F2F8E6C" w14:textId="77777777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B8C535F" w14:textId="77777777" w:rsidTr="0083156B">
        <w:trPr>
          <w:trHeight w:val="330"/>
        </w:trPr>
        <w:tc>
          <w:tcPr>
            <w:tcW w:w="9782" w:type="dxa"/>
            <w:gridSpan w:val="4"/>
          </w:tcPr>
          <w:p w14:paraId="6EFBC39D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5344595D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1674EBB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2B766D67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0025212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59498279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794FC8C8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04D68A02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35793130" w14:textId="77777777" w:rsidR="00AE52C8" w:rsidRPr="00385B43" w:rsidRDefault="00D43B28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60DCB4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6FFF85D5" w14:textId="77777777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38BE2F2B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732468F3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56DB146F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2DABBE5E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0B2E009" w14:textId="77777777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6F08E621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741F478D" w14:textId="77777777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19DC895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43716E35" w14:textId="77777777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0B101B47" w14:textId="77777777" w:rsidTr="0083156B">
        <w:trPr>
          <w:trHeight w:val="330"/>
        </w:trPr>
        <w:tc>
          <w:tcPr>
            <w:tcW w:w="2508" w:type="dxa"/>
            <w:hideMark/>
          </w:tcPr>
          <w:p w14:paraId="4D24FA7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1EA93DF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DB9D516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3D308FF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3A9D5E5" w14:textId="77777777" w:rsidTr="0083156B">
        <w:trPr>
          <w:trHeight w:val="330"/>
        </w:trPr>
        <w:tc>
          <w:tcPr>
            <w:tcW w:w="2508" w:type="dxa"/>
            <w:hideMark/>
          </w:tcPr>
          <w:p w14:paraId="03F321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21637E8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00F8B89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0CF16C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3EE4C74D" w14:textId="77777777" w:rsidTr="0083156B">
        <w:trPr>
          <w:trHeight w:val="330"/>
        </w:trPr>
        <w:tc>
          <w:tcPr>
            <w:tcW w:w="2508" w:type="dxa"/>
            <w:hideMark/>
          </w:tcPr>
          <w:p w14:paraId="257F6BF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245D97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359A5DF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7E1320F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69BE9C87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05AE70DE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5087D2CA" w14:textId="77777777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37BCB621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102CB43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1E09707A" w14:textId="7777777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6B2CC66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2FC3F4DF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0B95E34F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103E0E71" w14:textId="77777777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7428DD5E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DA3E8DA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2BBEFFCD" w14:textId="77777777" w:rsidTr="0083156B">
        <w:trPr>
          <w:trHeight w:val="330"/>
        </w:trPr>
        <w:tc>
          <w:tcPr>
            <w:tcW w:w="2385" w:type="dxa"/>
            <w:hideMark/>
          </w:tcPr>
          <w:p w14:paraId="5EC147B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37EA5A1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348F90F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02B9B87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29E75BF1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C25D670" w14:textId="77777777" w:rsidTr="0083156B">
        <w:trPr>
          <w:trHeight w:val="330"/>
        </w:trPr>
        <w:tc>
          <w:tcPr>
            <w:tcW w:w="2385" w:type="dxa"/>
            <w:hideMark/>
          </w:tcPr>
          <w:p w14:paraId="59681E6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0A62775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7E87E624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3E94E81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7199963F" w14:textId="77777777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1DD1EAA6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2A061BA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7286E3D0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1923A02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6C2997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BDEA47D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E20069B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6759280C" w14:textId="77777777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62624FFD" w14:textId="77777777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0A391DF" w14:textId="77777777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2D2765FD" w14:textId="77777777" w:rsidTr="0083156B">
        <w:trPr>
          <w:trHeight w:val="396"/>
        </w:trPr>
        <w:tc>
          <w:tcPr>
            <w:tcW w:w="588" w:type="dxa"/>
            <w:hideMark/>
          </w:tcPr>
          <w:p w14:paraId="3DAA460B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84DF6C0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2000D06" w14:textId="77777777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070080E4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395D58E9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4D28B152" w14:textId="77777777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30BC2E89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5B807486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6A031BCF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144EB9F4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2B4092BE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74A59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A524209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3E51FA63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09D5F101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69FF7FC7" w14:textId="77777777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34F072FE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F8B6291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513F26" w14:textId="7777777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34B3D1CF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07783A1E" w14:textId="77777777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2A5A3B16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62997895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DB4C553" w14:textId="77777777" w:rsidTr="0083156B">
        <w:trPr>
          <w:trHeight w:val="712"/>
        </w:trPr>
        <w:tc>
          <w:tcPr>
            <w:tcW w:w="4928" w:type="dxa"/>
            <w:hideMark/>
          </w:tcPr>
          <w:p w14:paraId="7184B854" w14:textId="77777777" w:rsidR="00E4191E" w:rsidRPr="00DD2DC7" w:rsidRDefault="00482866" w:rsidP="0083156B">
            <w:pPr>
              <w:spacing w:before="120"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A1 Podpora podnikania a inovácií</w:t>
            </w:r>
          </w:p>
          <w:p w14:paraId="0BA06F52" w14:textId="77777777" w:rsidR="00CD0FA6" w:rsidRPr="00385B43" w:rsidRDefault="00CD0FA6" w:rsidP="008F71DF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24DB598F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078258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12010B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562DC612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351483F8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F179C5B" w14:textId="77777777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77D63209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6F4A818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1857CE12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B893AAA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5A9C7974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3FEC2DFC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2ACE407" w14:textId="77777777" w:rsidR="0009206F" w:rsidRPr="00385B43" w:rsidRDefault="00083289" w:rsidP="00210E9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imálna dĺžka realizácie aktivít projektu je 9 mesiacov od nadobudnutia účinnosti zmluvy o príspevku.</w:t>
            </w:r>
          </w:p>
        </w:tc>
      </w:tr>
    </w:tbl>
    <w:p w14:paraId="3B02C064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739BA1DA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718061CF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349D2D1E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0CD8BABB" w14:textId="77777777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7D0F4B3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5354625" w14:textId="77777777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0E2B13A5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36484926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2009FB0E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59D5671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6D70EF2A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39F0FEEF" w14:textId="77777777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2322E">
                  <w:rPr>
                    <w:rFonts w:ascii="Arial" w:hAnsi="Arial" w:cs="Arial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6884BEA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2093FE05" w14:textId="77777777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26EA2819" w14:textId="77777777" w:rsidTr="00B51F3B">
        <w:trPr>
          <w:trHeight w:val="76"/>
        </w:trPr>
        <w:tc>
          <w:tcPr>
            <w:tcW w:w="2433" w:type="dxa"/>
            <w:gridSpan w:val="2"/>
          </w:tcPr>
          <w:p w14:paraId="47943A9B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1C992FE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3BCF00AA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0F59548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710B64B3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5D231BB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6E31AD90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01115E9" w14:textId="77777777" w:rsidR="00F11710" w:rsidRPr="0026787E" w:rsidRDefault="00482866" w:rsidP="00F11710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82866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A82426B" w14:textId="77777777" w:rsidR="00F11710" w:rsidRPr="007D6358" w:rsidRDefault="0082322E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2322E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23AD43E" w14:textId="77777777" w:rsidR="00F11710" w:rsidRPr="007D6358" w:rsidRDefault="0082322E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2322E">
              <w:rPr>
                <w:rFonts w:ascii="Arial Narrow" w:hAnsi="Arial Narrow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5ED400B" w14:textId="77777777" w:rsidR="00F11710" w:rsidRPr="00385B43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9BEA096" w14:textId="77777777" w:rsidR="00F11710" w:rsidRPr="007D6358" w:rsidRDefault="0082322E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2322E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1239C58" w14:textId="77777777" w:rsidR="00F11710" w:rsidRPr="007D6358" w:rsidRDefault="0082322E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2322E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26787E" w:rsidRPr="00385B43" w14:paraId="7F5F68BF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2DC661A" w14:textId="77777777" w:rsidR="0026787E" w:rsidRPr="0026787E" w:rsidRDefault="0026787E" w:rsidP="003025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C459F6D" w14:textId="77777777" w:rsidR="0026787E" w:rsidRPr="0026787E" w:rsidRDefault="0026787E" w:rsidP="003025DE">
            <w:pPr>
              <w:keepNext/>
              <w:keepLines/>
              <w:spacing w:before="200" w:after="200" w:line="276" w:lineRule="auto"/>
              <w:jc w:val="center"/>
              <w:outlineLvl w:val="1"/>
              <w:rPr>
                <w:rFonts w:ascii="Arial Narrow" w:hAnsi="Arial Narrow"/>
                <w:sz w:val="18"/>
                <w:szCs w:val="18"/>
              </w:rPr>
            </w:pPr>
            <w:r w:rsidRPr="0026787E">
              <w:rPr>
                <w:rFonts w:ascii="Arial Narrow" w:hAnsi="Arial Narrow"/>
                <w:sz w:val="18"/>
                <w:szCs w:val="18"/>
              </w:rPr>
              <w:t>A104</w:t>
            </w:r>
          </w:p>
          <w:p w14:paraId="76020A57" w14:textId="77777777" w:rsidR="0026787E" w:rsidRPr="0026787E" w:rsidRDefault="0026787E" w:rsidP="003025DE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753921B" w14:textId="77777777" w:rsidR="0026787E" w:rsidRPr="0026787E" w:rsidRDefault="0026787E" w:rsidP="00F11710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C19023A" w14:textId="77777777" w:rsidR="0026787E" w:rsidRDefault="0026787E" w:rsidP="003025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67764E8" w14:textId="77777777" w:rsidR="0026787E" w:rsidRPr="0082322E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D66D93E" w14:textId="77777777" w:rsidR="0026787E" w:rsidRPr="0082322E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DA90BDE" w14:textId="77777777" w:rsidR="0026787E" w:rsidRPr="00385B43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93936AB" w14:textId="77777777" w:rsidR="0026787E" w:rsidRDefault="0026787E" w:rsidP="003025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2F2EAB3" w14:textId="77777777" w:rsidR="0026787E" w:rsidRPr="0082322E" w:rsidRDefault="001327F1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  <w:r w:rsidR="0026787E" w:rsidRPr="007209FE">
              <w:rPr>
                <w:rFonts w:ascii="Arial Narrow" w:hAnsi="Arial Narrow"/>
                <w:sz w:val="18"/>
                <w:szCs w:val="18"/>
              </w:rPr>
              <w:t>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C22D826" w14:textId="77777777" w:rsidR="0026787E" w:rsidRDefault="0026787E" w:rsidP="003025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FCB2537" w14:textId="77777777" w:rsidR="0026787E" w:rsidRPr="0082322E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26787E" w:rsidRPr="00385B43" w14:paraId="65969F5B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A426951" w14:textId="77777777" w:rsidR="0026787E" w:rsidRPr="0026787E" w:rsidRDefault="00482866" w:rsidP="00F11710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2866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0CEFAB4" w14:textId="77777777" w:rsidR="0026787E" w:rsidRPr="0082322E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787E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F74A0AA" w14:textId="77777777" w:rsidR="0026787E" w:rsidRPr="0082322E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787E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84441FF" w14:textId="77777777" w:rsidR="0026787E" w:rsidRPr="00385B43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DA49BDE" w14:textId="77777777" w:rsidR="0026787E" w:rsidRPr="0082322E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787E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EFC7162" w14:textId="77777777" w:rsidR="0026787E" w:rsidRPr="0082322E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787E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26787E" w:rsidRPr="00385B43" w14:paraId="082EB96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E6C4F7B" w14:textId="77777777" w:rsidR="0026787E" w:rsidRPr="0026787E" w:rsidRDefault="0026787E" w:rsidP="003025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C321153" w14:textId="77777777" w:rsidR="0026787E" w:rsidRPr="0026787E" w:rsidRDefault="0026787E" w:rsidP="003025DE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787E">
              <w:rPr>
                <w:rFonts w:ascii="Arial Narrow" w:hAnsi="Arial Narrow"/>
                <w:sz w:val="18"/>
                <w:szCs w:val="18"/>
              </w:rPr>
              <w:t>A102</w:t>
            </w:r>
          </w:p>
          <w:p w14:paraId="27CF8FB8" w14:textId="77777777" w:rsidR="0026787E" w:rsidRPr="0026787E" w:rsidRDefault="0026787E" w:rsidP="00F11710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0C95557" w14:textId="77777777" w:rsidR="0026787E" w:rsidRDefault="0026787E" w:rsidP="003025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6DBE018" w14:textId="77777777" w:rsidR="0026787E" w:rsidRPr="0082322E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787E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C30CB5D" w14:textId="77777777" w:rsidR="0026787E" w:rsidRPr="0082322E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787E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6F69609" w14:textId="77777777" w:rsidR="0026787E" w:rsidRPr="00385B43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CE6BCA6" w14:textId="77777777" w:rsidR="0026787E" w:rsidRDefault="0026787E" w:rsidP="003025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ADFFCED" w14:textId="77777777" w:rsidR="0026787E" w:rsidRPr="0082322E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787E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DF6FB06" w14:textId="77777777" w:rsidR="0026787E" w:rsidRDefault="0026787E" w:rsidP="003025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708D05F" w14:textId="77777777" w:rsidR="0026787E" w:rsidRPr="0082322E" w:rsidRDefault="0026787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26787E" w:rsidRPr="00385B43" w14:paraId="0AF25ED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038ABB86" w14:textId="77777777" w:rsidR="0026787E" w:rsidRPr="00385B43" w:rsidRDefault="0026787E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7C48ABC3" w14:textId="77777777" w:rsidR="0026787E" w:rsidRPr="00385B43" w:rsidRDefault="0026787E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26787E" w:rsidRPr="00385B43" w14:paraId="7F6FE20B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0F2E040D" w14:textId="77777777" w:rsidR="0026787E" w:rsidRPr="00385B43" w:rsidRDefault="0026787E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735E304D" w14:textId="77777777" w:rsidR="0026787E" w:rsidRPr="00385B43" w:rsidRDefault="0026787E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6787E" w:rsidRPr="00385B43" w14:paraId="6633AEF3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023FCBBE" w14:textId="77777777" w:rsidR="0026787E" w:rsidRPr="00385B43" w:rsidRDefault="0026787E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6477E25B" w14:textId="77777777" w:rsidR="0026787E" w:rsidRPr="00385B43" w:rsidRDefault="0026787E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ých ukazovateľa/ov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26787E" w:rsidRPr="00385B43" w14:paraId="761B462A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67CB94B7" w14:textId="77777777" w:rsidR="0026787E" w:rsidRPr="00385B43" w:rsidRDefault="0026787E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081514AA" w14:textId="77777777" w:rsidR="0026787E" w:rsidRPr="00385B43" w:rsidRDefault="0026787E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2BC66B9E" w14:textId="77777777" w:rsidR="0026787E" w:rsidRPr="00385B43" w:rsidRDefault="00D43B28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9D390F32EA2F4F1FB800CC8439B11612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26787E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26787E" w:rsidRPr="00385B43" w14:paraId="294C8BC0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0F5FBB30" w14:textId="77777777" w:rsidR="0026787E" w:rsidRPr="00385B43" w:rsidRDefault="0026787E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669CD2B6" w14:textId="77777777" w:rsidR="0026787E" w:rsidRPr="00385B43" w:rsidRDefault="0026787E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789A1359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4D3CE22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49E52BE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Verejné obstarávanie</w:t>
            </w:r>
          </w:p>
          <w:p w14:paraId="77D300D4" w14:textId="77777777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683DB6A5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7C97D7C6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74AC2C8B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94D18D" w14:textId="77777777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237E07E" w14:textId="77777777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06A59F70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C35CA7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74112644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AE23B7F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1D71F1BF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50F5E235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03F3ED7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3FEA8CE8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42C787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59168BC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50FD389E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49912BA8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3753F8E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2B8007C4" w14:textId="7777777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69B6A1DF" w14:textId="77777777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1E6CE6A5" w14:textId="77777777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2D8FA5E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6909CB5A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7CB286B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7DA59DB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5EB5D6E3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101A26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6BF0389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58F75D42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24C1A503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33E43D7B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561765E8" w14:textId="77777777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5AAD6765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9648008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2F9093CA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588280E7" w14:textId="77777777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197F390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5D67A664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6C672451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BE91709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825856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27C28D8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037D18A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86E8AA1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3C900C2" w14:textId="77777777" w:rsidR="008A2FD8" w:rsidRPr="00385B43" w:rsidRDefault="00D43B2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212EC3C8" w14:textId="7777777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1A199711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2C51E9F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F34A37C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170B13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B4AD39C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0A4D898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F161FA8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5EC91ABD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413B307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2C802BC" w14:textId="77777777" w:rsidR="008A2FD8" w:rsidRPr="00385B43" w:rsidRDefault="00D43B28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2E1DD56B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144B84D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45F4DD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773B2D10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343CC2D6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1A0B67AF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75A4E4C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295532E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2838BEAD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1EA6530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72E18178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3F7BD54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7227081E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E6F6779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D2204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5030C3B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ED8884A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D2CE584" w14:textId="77777777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0E6DA28B" w14:textId="77777777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1F015AB5" w14:textId="77777777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12018BAD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60582EFB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320F49CC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F8EDF32" w14:textId="77777777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77152A99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02101A95" w14:textId="77777777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2F21A026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13F167A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4ED8841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380993AB" w14:textId="77777777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6272D3FF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6A3BC569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12113CF1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A5B9D54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7AF66B2" w14:textId="77777777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aktívnosti projektu – spôsobu realizácie hlavnej aktivity projektu,</w:t>
            </w:r>
          </w:p>
          <w:p w14:paraId="4F03A9EF" w14:textId="77777777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5A9B058C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830AFE4" w14:textId="77777777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7A7EBA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3510E8C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4151F866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40090505" w14:textId="77777777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5125AFF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1C39BBBC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6DE3DFA1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A071680" w14:textId="77777777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14:paraId="5CF725CF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07252F7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E57C44" w14:textId="77777777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5ADCE876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67CED3B4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049C7C42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257979E" w14:textId="77777777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75603F3E" w14:textId="77777777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08672C3C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7918A3D4" w14:textId="77777777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7429D46A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0B3289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3AB6412A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03C6EE5C" w14:textId="7777777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01B2E437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46E9CC93" w14:textId="77777777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lastRenderedPageBreak/>
              <w:t>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1259FEE5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2194595B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334BA72" w14:textId="77777777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28E17EB5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DC6B0AE" w14:textId="77777777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7A74F5A0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73FFE30C" w14:textId="77777777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CEEC132" w14:textId="77777777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6E768C4E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4D878B79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54F170F7" w14:textId="77777777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3301E992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FE6F55" w14:textId="77777777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6B6A49C6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679D128F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0FDDEBDE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DD2DC7" w14:paraId="4EA32B1C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FAE570C" w14:textId="77777777" w:rsidR="00E71849" w:rsidRPr="00DD2DC7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DD2DC7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DD2DC7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DD2DC7">
              <w:rPr>
                <w:rFonts w:ascii="Arial Narrow" w:hAnsi="Arial Narrow"/>
                <w:b/>
                <w:bCs/>
              </w:rPr>
              <w:t>príspevok</w:t>
            </w:r>
          </w:p>
          <w:p w14:paraId="6E4E586C" w14:textId="77777777" w:rsidR="00344F28" w:rsidRPr="00DD2DC7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DD2DC7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DD2DC7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DD2DC7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DD2DC7" w14:paraId="3917DAB9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64B99F05" w14:textId="77777777" w:rsidR="00C11A6E" w:rsidRPr="00DD2DC7" w:rsidRDefault="00C11A6E" w:rsidP="00367725">
            <w:pPr>
              <w:rPr>
                <w:rFonts w:ascii="Arial Narrow" w:hAnsi="Arial Narrow"/>
              </w:rPr>
            </w:pPr>
            <w:r w:rsidRPr="00DD2DC7">
              <w:rPr>
                <w:rFonts w:ascii="Arial Narrow" w:hAnsi="Arial Narrow"/>
              </w:rPr>
              <w:t>Podmienka poskytnutia príspevku</w:t>
            </w:r>
            <w:r w:rsidR="00344F28" w:rsidRPr="00DD2DC7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40167874" w14:textId="77777777" w:rsidR="00C11A6E" w:rsidRPr="00DD2DC7" w:rsidRDefault="00C11A6E" w:rsidP="00901497">
            <w:pPr>
              <w:rPr>
                <w:rFonts w:ascii="Arial Narrow" w:hAnsi="Arial Narrow"/>
              </w:rPr>
            </w:pPr>
            <w:r w:rsidRPr="00DD2DC7">
              <w:rPr>
                <w:rFonts w:ascii="Arial Narrow" w:hAnsi="Arial Narrow"/>
              </w:rPr>
              <w:t>Príloha</w:t>
            </w:r>
            <w:r w:rsidR="00344F28" w:rsidRPr="00DD2DC7">
              <w:rPr>
                <w:rFonts w:ascii="Arial Narrow" w:hAnsi="Arial Narrow"/>
              </w:rPr>
              <w:t>:</w:t>
            </w:r>
          </w:p>
        </w:tc>
      </w:tr>
      <w:tr w:rsidR="008371AF" w:rsidRPr="00DD2DC7" w14:paraId="2C7E12D4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632ECA37" w14:textId="77777777" w:rsidR="008371AF" w:rsidRPr="00DD2DC7" w:rsidRDefault="008371AF" w:rsidP="00461BA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DD2DC7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DD2DC7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DD2DC7">
              <w:rPr>
                <w:rFonts w:ascii="Arial Narrow" w:hAnsi="Arial Narrow"/>
                <w:sz w:val="18"/>
                <w:szCs w:val="18"/>
              </w:rPr>
              <w:t>a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DD2DC7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510861C" w14:textId="77777777" w:rsidR="00C0655E" w:rsidRPr="00DD2DC7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1169" w:rsidRPr="00DD2DC7">
              <w:rPr>
                <w:rFonts w:ascii="Arial Narrow" w:hAnsi="Arial Narrow"/>
                <w:sz w:val="18"/>
                <w:szCs w:val="18"/>
              </w:rPr>
              <w:t>1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0655E" w:rsidRPr="00DD2DC7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 w:rsidRPr="00DD2DC7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35F5A9C1" w14:textId="77777777" w:rsidR="00E4250F" w:rsidRPr="00DD2DC7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1169" w:rsidRPr="00DD2DC7">
              <w:rPr>
                <w:rFonts w:ascii="Arial Narrow" w:hAnsi="Arial Narrow"/>
                <w:sz w:val="18"/>
                <w:szCs w:val="18"/>
              </w:rPr>
              <w:t>2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ŽoPr –Vyhlásenie o veľkosti podniku</w:t>
            </w:r>
          </w:p>
        </w:tc>
      </w:tr>
      <w:tr w:rsidR="00C0655E" w:rsidRPr="00DD2DC7" w14:paraId="18D186F5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7BA50DF4" w14:textId="77777777" w:rsidR="00C0655E" w:rsidRPr="00DD2DC7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061539AA" w14:textId="77777777" w:rsidR="00C0655E" w:rsidRPr="00DD2DC7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1169" w:rsidRPr="00DD2DC7">
              <w:rPr>
                <w:rFonts w:ascii="Arial Narrow" w:hAnsi="Arial Narrow"/>
                <w:sz w:val="18"/>
                <w:szCs w:val="18"/>
              </w:rPr>
              <w:t>3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DD2DC7">
              <w:rPr>
                <w:rFonts w:ascii="Arial Narrow" w:hAnsi="Arial Narrow"/>
                <w:sz w:val="18"/>
                <w:szCs w:val="18"/>
              </w:rPr>
              <w:t> </w:t>
            </w:r>
            <w:r w:rsidRPr="00DD2DC7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751D126" w14:textId="77777777" w:rsidR="00862AC5" w:rsidRPr="00DD2DC7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DD2DC7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 w:rsidRPr="00DD2DC7">
              <w:rPr>
                <w:rFonts w:ascii="Arial Narrow" w:hAnsi="Arial Narrow"/>
                <w:sz w:val="18"/>
                <w:szCs w:val="18"/>
              </w:rPr>
              <w:t xml:space="preserve">/Daňové priznanie </w:t>
            </w:r>
          </w:p>
        </w:tc>
      </w:tr>
      <w:tr w:rsidR="00C0655E" w:rsidRPr="00DD2DC7" w14:paraId="77012954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39332B10" w14:textId="77777777" w:rsidR="00C0655E" w:rsidRPr="00DD2DC7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B07D848" w14:textId="77777777" w:rsidR="00C0655E" w:rsidRPr="00DD2DC7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1169" w:rsidRPr="00DD2DC7">
              <w:rPr>
                <w:rFonts w:ascii="Arial Narrow" w:hAnsi="Arial Narrow"/>
                <w:sz w:val="18"/>
                <w:szCs w:val="18"/>
              </w:rPr>
              <w:t>4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DD2DC7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D2DC7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DD2DC7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DD2DC7" w14:paraId="47980D7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29B805E" w14:textId="77777777" w:rsidR="00C0655E" w:rsidRPr="00DD2DC7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 w:rsidRPr="00DD2DC7">
              <w:rPr>
                <w:rFonts w:ascii="Arial Narrow" w:hAnsi="Arial Narrow"/>
                <w:sz w:val="18"/>
                <w:szCs w:val="18"/>
              </w:rPr>
              <w:t> </w:t>
            </w:r>
            <w:r w:rsidRPr="00DD2DC7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22984B93" w14:textId="77777777" w:rsidR="00C0655E" w:rsidRPr="00DD2DC7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1169" w:rsidRPr="00DD2DC7">
              <w:rPr>
                <w:rFonts w:ascii="Arial Narrow" w:hAnsi="Arial Narrow"/>
                <w:sz w:val="18"/>
                <w:szCs w:val="18"/>
              </w:rPr>
              <w:t>5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DD2DC7">
              <w:rPr>
                <w:rFonts w:ascii="Arial Narrow" w:hAnsi="Arial Narrow"/>
                <w:sz w:val="18"/>
                <w:szCs w:val="18"/>
              </w:rPr>
              <w:t>r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DD2DC7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DD2DC7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CD6E91" w:rsidRPr="00DD2DC7">
              <w:rPr>
                <w:rFonts w:ascii="Arial Narrow" w:hAnsi="Arial Narrow"/>
                <w:sz w:val="18"/>
                <w:szCs w:val="18"/>
              </w:rPr>
              <w:t>Údaje na vyžiadanie</w:t>
            </w:r>
            <w:r w:rsidR="00B82C04" w:rsidRPr="00DD2DC7">
              <w:rPr>
                <w:rFonts w:ascii="Arial Narrow" w:hAnsi="Arial Narrow"/>
                <w:sz w:val="18"/>
                <w:szCs w:val="18"/>
              </w:rPr>
              <w:t xml:space="preserve"> výpisu z registra trestov</w:t>
            </w:r>
          </w:p>
        </w:tc>
      </w:tr>
      <w:tr w:rsidR="00C0655E" w:rsidRPr="00DD2DC7" w14:paraId="130EA65A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F4853A9" w14:textId="77777777" w:rsidR="00C0655E" w:rsidRPr="00DD2DC7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 w:rsidRPr="00DD2DC7">
              <w:rPr>
                <w:rFonts w:ascii="Arial Narrow" w:hAnsi="Arial Narrow"/>
                <w:sz w:val="18"/>
                <w:szCs w:val="18"/>
              </w:rPr>
              <w:t> </w:t>
            </w:r>
            <w:r w:rsidRPr="00DD2DC7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04BE494C" w14:textId="77777777" w:rsidR="00C0655E" w:rsidRPr="00DD2DC7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DD2DC7" w14:paraId="116063D0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341097F3" w14:textId="77777777" w:rsidR="00CE155D" w:rsidRPr="00DD2DC7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DD2DC7">
              <w:rPr>
                <w:rFonts w:ascii="Arial Narrow" w:hAnsi="Arial Narrow"/>
                <w:sz w:val="18"/>
                <w:szCs w:val="18"/>
              </w:rPr>
              <w:t>právnenos</w:t>
            </w:r>
            <w:r w:rsidRPr="00DD2DC7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DD2DC7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7BA2032A" w14:textId="77777777" w:rsidR="00CE155D" w:rsidRPr="00DD2DC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DD2DC7" w14:paraId="52E16572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39E1D849" w14:textId="77777777" w:rsidR="00CE155D" w:rsidRPr="00DD2DC7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28334B6D" w14:textId="77777777" w:rsidR="00CE155D" w:rsidRPr="00DD2DC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DD2DC7" w14:paraId="4D664B75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2BFD9FE1" w14:textId="77777777" w:rsidR="00CE155D" w:rsidRPr="00DD2DC7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3BEB4FEF" w14:textId="77777777" w:rsidR="00CE155D" w:rsidRPr="00DD2DC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DD2DC7" w14:paraId="5C07BEA6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686993DB" w14:textId="77777777" w:rsidR="00CE155D" w:rsidRPr="00DD2DC7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55A15EC" w14:textId="77777777" w:rsidR="00CE155D" w:rsidRPr="00DD2DC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DD2DC7" w14:paraId="338BE85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3029BDD2" w14:textId="77777777" w:rsidR="00CE155D" w:rsidRPr="00DD2DC7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4C64011F" w14:textId="77777777" w:rsidR="00CE155D" w:rsidRPr="00DD2DC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1169" w:rsidRPr="00DD2DC7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DD2DC7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DD2DC7" w14:paraId="1842793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195C2E0A" w14:textId="77777777" w:rsidR="00CE155D" w:rsidRPr="00DD2DC7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DD2DC7">
              <w:rPr>
                <w:rFonts w:ascii="Arial Narrow" w:hAnsi="Arial Narrow"/>
                <w:sz w:val="18"/>
                <w:szCs w:val="18"/>
              </w:rPr>
              <w:t>ritéri</w:t>
            </w:r>
            <w:r w:rsidRPr="00DD2DC7"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DD2DC7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005EFB78" w14:textId="77777777" w:rsidR="00C41525" w:rsidRPr="00DD2DC7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1169" w:rsidRPr="00DD2DC7">
              <w:rPr>
                <w:rFonts w:ascii="Arial Narrow" w:hAnsi="Arial Narrow"/>
                <w:sz w:val="18"/>
                <w:szCs w:val="18"/>
              </w:rPr>
              <w:t>6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56E1E928" w14:textId="77777777" w:rsidR="00C41525" w:rsidRPr="00DD2DC7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1169" w:rsidRPr="00DD2DC7">
              <w:rPr>
                <w:rFonts w:ascii="Arial Narrow" w:hAnsi="Arial Narrow"/>
                <w:sz w:val="18"/>
                <w:szCs w:val="18"/>
              </w:rPr>
              <w:t>7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 w:rsidRPr="00DD2DC7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DD2DC7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3BA9713" w14:textId="77777777" w:rsidR="00CE155D" w:rsidRPr="00DD2DC7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1169" w:rsidRPr="00DD2DC7">
              <w:rPr>
                <w:rFonts w:ascii="Arial Narrow" w:hAnsi="Arial Narrow"/>
                <w:sz w:val="18"/>
                <w:szCs w:val="18"/>
              </w:rPr>
              <w:t>8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ŽoPr - Finančná analýza projektu</w:t>
            </w:r>
          </w:p>
        </w:tc>
      </w:tr>
      <w:tr w:rsidR="00121A14" w:rsidRPr="00DD2DC7" w14:paraId="022298C2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930E721" w14:textId="77777777" w:rsidR="00121A14" w:rsidRPr="00DD2DC7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41FC702" w14:textId="77777777" w:rsidR="00121A14" w:rsidRPr="00DD2DC7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DD2DC7">
              <w:rPr>
                <w:rFonts w:ascii="Arial Narrow" w:hAnsi="Arial Narrow"/>
                <w:sz w:val="18"/>
                <w:szCs w:val="18"/>
              </w:rPr>
              <w:t>v rámci ostatných príloh ŽoPr</w:t>
            </w:r>
          </w:p>
        </w:tc>
      </w:tr>
      <w:tr w:rsidR="00CE155D" w:rsidRPr="00DD2DC7" w14:paraId="498A80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44AF5DD" w14:textId="77777777" w:rsidR="00CE155D" w:rsidRPr="00DD2DC7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DD2DC7">
              <w:rPr>
                <w:rFonts w:ascii="Arial Narrow" w:hAnsi="Arial Narrow"/>
                <w:sz w:val="18"/>
                <w:szCs w:val="18"/>
              </w:rPr>
              <w:t xml:space="preserve"> štátneho príslušníka tretej krajiny</w:t>
            </w:r>
          </w:p>
        </w:tc>
        <w:tc>
          <w:tcPr>
            <w:tcW w:w="7405" w:type="dxa"/>
            <w:vAlign w:val="center"/>
          </w:tcPr>
          <w:p w14:paraId="4AC6D948" w14:textId="77777777" w:rsidR="00CE155D" w:rsidRPr="00DD2DC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DD2DC7" w14:paraId="68BC4283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616717C0" w14:textId="77777777" w:rsidR="00A40E33" w:rsidRPr="00DD2DC7" w:rsidRDefault="006E13C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 w:rsidRPr="00DD2DC7">
              <w:rPr>
                <w:rFonts w:ascii="Arial Narrow" w:hAnsi="Arial Narrow"/>
                <w:sz w:val="18"/>
                <w:szCs w:val="18"/>
              </w:rPr>
              <w:t>ú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 w:rsidRPr="00DD2DC7">
              <w:rPr>
                <w:rFonts w:ascii="Arial Narrow" w:hAnsi="Arial Narrow"/>
                <w:sz w:val="18"/>
                <w:szCs w:val="18"/>
              </w:rPr>
              <w:t>u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4B070E4B" w14:textId="77777777" w:rsidR="006E13CA" w:rsidRPr="00DD2DC7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DD2DC7" w14:paraId="7D899330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95091AE" w14:textId="77777777" w:rsidR="006E13CA" w:rsidRPr="00DD2DC7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42F17DE1" w14:textId="77777777" w:rsidR="006E13CA" w:rsidRPr="00DD2DC7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1169" w:rsidRPr="00DD2DC7">
              <w:rPr>
                <w:rFonts w:ascii="Arial Narrow" w:hAnsi="Arial Narrow"/>
                <w:sz w:val="18"/>
                <w:szCs w:val="18"/>
              </w:rPr>
              <w:t>9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DD2DC7">
              <w:rPr>
                <w:rFonts w:ascii="Arial Narrow" w:hAnsi="Arial Narrow"/>
                <w:sz w:val="18"/>
                <w:szCs w:val="18"/>
              </w:rPr>
              <w:t>Doklady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DD2DC7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4576E705" w14:textId="77777777" w:rsidR="000D6331" w:rsidRPr="00DD2DC7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1169" w:rsidRPr="00DD2DC7">
              <w:rPr>
                <w:rFonts w:ascii="Arial Narrow" w:hAnsi="Arial Narrow"/>
                <w:sz w:val="18"/>
                <w:szCs w:val="18"/>
              </w:rPr>
              <w:t>10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 w:rsidRPr="00DD2DC7">
              <w:rPr>
                <w:rFonts w:ascii="Arial Narrow" w:hAnsi="Arial Narrow"/>
                <w:sz w:val="18"/>
                <w:szCs w:val="18"/>
              </w:rPr>
              <w:tab/>
            </w:r>
            <w:r w:rsidRPr="00DD2DC7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DD2DC7" w14:paraId="20DC697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21E0999E" w14:textId="77777777" w:rsidR="00CE155D" w:rsidRPr="00DD2DC7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DD2DC7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4071FB92" w14:textId="77777777" w:rsidR="00CE155D" w:rsidRPr="00DD2DC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1169" w:rsidRPr="00DD2DC7">
              <w:rPr>
                <w:rFonts w:ascii="Arial Narrow" w:hAnsi="Arial Narrow"/>
                <w:sz w:val="18"/>
                <w:szCs w:val="18"/>
              </w:rPr>
              <w:t>11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ŽoNFP – </w:t>
            </w:r>
            <w:r w:rsidR="00B472F9" w:rsidRPr="00DD2DC7">
              <w:rPr>
                <w:rFonts w:ascii="Arial Narrow" w:hAnsi="Arial Narrow"/>
                <w:sz w:val="18"/>
                <w:szCs w:val="18"/>
              </w:rPr>
              <w:t>Doklady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FCCDA37" w14:textId="77777777" w:rsidR="00CE155D" w:rsidRPr="00DD2DC7" w:rsidRDefault="006B5BCA" w:rsidP="000F1169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DD2DC7">
              <w:rPr>
                <w:rFonts w:ascii="Arial Narrow" w:hAnsi="Arial Narrow"/>
                <w:sz w:val="18"/>
                <w:szCs w:val="18"/>
              </w:rPr>
              <w:t>žiadateľ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 w:rsidRPr="00DD2DC7">
              <w:rPr>
                <w:rFonts w:ascii="Arial Narrow" w:hAnsi="Arial Narrow"/>
                <w:sz w:val="18"/>
                <w:szCs w:val="18"/>
              </w:rPr>
              <w:t>1</w:t>
            </w:r>
            <w:r w:rsidR="000F1169" w:rsidRPr="00DD2DC7">
              <w:rPr>
                <w:rFonts w:ascii="Arial Narrow" w:hAnsi="Arial Narrow"/>
                <w:sz w:val="18"/>
                <w:szCs w:val="18"/>
              </w:rPr>
              <w:t>5</w:t>
            </w:r>
            <w:r w:rsidRPr="00DD2DC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DD2DC7" w14:paraId="48B5D756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42C5D876" w14:textId="77777777" w:rsidR="00CE155D" w:rsidRPr="00DD2DC7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3B0DFA7D" w14:textId="77777777" w:rsidR="0036507C" w:rsidRPr="00DD2DC7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24F5C29" w14:textId="77777777" w:rsidR="006B5BCA" w:rsidRPr="00DD2DC7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1169" w:rsidRPr="00DD2DC7">
              <w:rPr>
                <w:rFonts w:ascii="Arial Narrow" w:hAnsi="Arial Narrow"/>
                <w:sz w:val="18"/>
                <w:szCs w:val="18"/>
              </w:rPr>
              <w:t>6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598F6710" w14:textId="77777777" w:rsidR="006B5BCA" w:rsidRPr="00DD2DC7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1169" w:rsidRPr="00DD2DC7">
              <w:rPr>
                <w:rFonts w:ascii="Arial Narrow" w:hAnsi="Arial Narrow"/>
                <w:sz w:val="18"/>
                <w:szCs w:val="18"/>
              </w:rPr>
              <w:t>12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9379B2" w:rsidRPr="00DD2DC7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  <w:p w14:paraId="6D71A64E" w14:textId="77777777" w:rsidR="0036507C" w:rsidRPr="00DD2DC7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C05E1D7" w14:textId="77777777" w:rsidR="0036507C" w:rsidRPr="00DD2DC7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DD2DC7" w14:paraId="26406D0A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0312DD1B" w14:textId="77777777" w:rsidR="008A604D" w:rsidRPr="00DD2DC7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05B906A4" w14:textId="77777777" w:rsidR="008A604D" w:rsidRPr="00DD2DC7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DD2DC7" w14:paraId="632F7A5B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10A3F098" w14:textId="77777777" w:rsidR="008A604D" w:rsidRPr="00DD2DC7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7C51A4E2" w14:textId="77777777" w:rsidR="008A604D" w:rsidRPr="00DD2DC7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DD2DC7" w14:paraId="7DA6B3C1" w14:textId="77777777" w:rsidTr="008F71DF">
        <w:trPr>
          <w:trHeight w:val="122"/>
        </w:trPr>
        <w:tc>
          <w:tcPr>
            <w:tcW w:w="7054" w:type="dxa"/>
            <w:vAlign w:val="center"/>
          </w:tcPr>
          <w:p w14:paraId="2F75EE38" w14:textId="77777777" w:rsidR="00D53FAB" w:rsidRPr="00DD2DC7" w:rsidRDefault="00D53FAB" w:rsidP="008F71D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5A40A92B" w14:textId="77777777" w:rsidR="00D53FAB" w:rsidRPr="00DD2DC7" w:rsidRDefault="00D53FAB" w:rsidP="008F71DF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1169" w:rsidRPr="00DD2DC7">
              <w:rPr>
                <w:rFonts w:ascii="Arial Narrow" w:hAnsi="Arial Narrow"/>
                <w:sz w:val="18"/>
                <w:szCs w:val="18"/>
              </w:rPr>
              <w:t>13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DD2DC7">
              <w:rPr>
                <w:rFonts w:ascii="Arial Narrow" w:hAnsi="Arial Narrow"/>
                <w:sz w:val="18"/>
                <w:szCs w:val="18"/>
              </w:rPr>
              <w:tab/>
              <w:t>Doklady preukazujúce súlad s požiadavkami v oblasti dopadu projektu na územia sústavy NATURA 2000</w:t>
            </w:r>
          </w:p>
        </w:tc>
      </w:tr>
      <w:tr w:rsidR="00CD4ABE" w:rsidRPr="00385B43" w14:paraId="0EB066A5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F4AEAD8" w14:textId="77777777" w:rsidR="00CD4ABE" w:rsidRPr="00DD2DC7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78206ADC" w14:textId="77777777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D2DC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1169" w:rsidRPr="00DD2DC7">
              <w:rPr>
                <w:rFonts w:ascii="Arial Narrow" w:hAnsi="Arial Narrow"/>
                <w:sz w:val="18"/>
                <w:szCs w:val="18"/>
              </w:rPr>
              <w:t>14</w:t>
            </w:r>
            <w:r w:rsidRPr="00DD2DC7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DD2DC7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205E9100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3C2D9366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6ED644C" w14:textId="77777777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0D749F87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7C7716" w14:textId="77777777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30F16853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383C101E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7343322D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1327F1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</w:t>
            </w:r>
            <w:r w:rsidR="001327F1">
              <w:rPr>
                <w:rFonts w:ascii="Arial Narrow" w:hAnsi="Arial Narrow" w:cs="Times New Roman"/>
                <w:color w:val="000000"/>
                <w:szCs w:val="24"/>
              </w:rPr>
              <w:t>y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d ukončenia realizácie projektu, </w:t>
            </w:r>
          </w:p>
          <w:p w14:paraId="73E8DC09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474E307E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1DA728EB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0D97C5D" w14:textId="77777777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84D015" w14:textId="77777777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5C2F765E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23DCCB98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87B38B8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A3BD504" w14:textId="77777777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v sektore rybolovu a akvakultúry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467E30E" w14:textId="77777777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rybolovu a akvakultúry, na ktoré sa vzťahuje Nariadenie Európskeho parlamentu a Rady (EÚ) č. 1379/2013 z 11. decembra 2013 o spoločnej organizácii trhov s produktmi rybolovu a akvakultúry, ktorým sa menia nariadenia Rady (ES) č. 1184/2006 a (ES) č. 1224/2009 a zrušuje nariadenie Rady (ES) č. 104/2000, zabezpečím oddelené vedenie nákladov súvisiacich s projektom a nákladov súvisiacich s vykonávaním činností v oblasti rybolovu a akvakultúry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607E5970" w14:textId="77777777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6A3A1738" w14:textId="77777777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199B102" w14:textId="77777777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102888A0" w14:textId="77777777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</w:p>
          <w:p w14:paraId="7E0E0F01" w14:textId="77777777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7C6291FF" w14:textId="77777777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6C87CE8F" w14:textId="77777777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10C2595" w14:textId="77777777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3A0A92AE" w14:textId="77777777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2A9F6FA" w14:textId="77777777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01D2F85D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E18B531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4EBE6A7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8FC63F2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592F522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768E1A58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158EC78D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18A35C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3EF88D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60D21575" w14:textId="77777777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449590F0" w14:textId="77777777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906E3" w14:textId="77777777" w:rsidR="00D43B28" w:rsidRDefault="00D43B28" w:rsidP="00297396">
      <w:pPr>
        <w:spacing w:after="0" w:line="240" w:lineRule="auto"/>
      </w:pPr>
      <w:r>
        <w:separator/>
      </w:r>
    </w:p>
  </w:endnote>
  <w:endnote w:type="continuationSeparator" w:id="0">
    <w:p w14:paraId="26D45F90" w14:textId="77777777" w:rsidR="00D43B28" w:rsidRDefault="00D43B28" w:rsidP="00297396">
      <w:pPr>
        <w:spacing w:after="0" w:line="240" w:lineRule="auto"/>
      </w:pPr>
      <w:r>
        <w:continuationSeparator/>
      </w:r>
    </w:p>
  </w:endnote>
  <w:endnote w:type="continuationNotice" w:id="1">
    <w:p w14:paraId="36A2A6B1" w14:textId="77777777" w:rsidR="00D43B28" w:rsidRDefault="00D43B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1091" w14:textId="77777777" w:rsidR="008F71DF" w:rsidRPr="00016F1C" w:rsidRDefault="00D43B2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42EC7964">
        <v:line id="Rovná spojnica 7" o:spid="_x0000_s2060" style="position:absolute;left:0;text-align:left;z-index:251655168;visibility:visibl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<v:shadow on="t" color="black" opacity="22937f" origin=",.5" offset="0,.63889mm"/>
          <o:lock v:ext="edit" shapetype="f"/>
        </v:line>
      </w:pict>
    </w:r>
    <w:r w:rsidR="008F71DF" w:rsidRPr="00016F1C">
      <w:rPr>
        <w:rFonts w:eastAsia="Times New Roman" w:cs="Times New Roman"/>
        <w:szCs w:val="24"/>
        <w:lang w:eastAsia="sk-SK"/>
      </w:rPr>
      <w:t xml:space="preserve"> </w:t>
    </w:r>
  </w:p>
  <w:p w14:paraId="39F751DC" w14:textId="77777777" w:rsidR="008F71DF" w:rsidRPr="001A4E70" w:rsidRDefault="008F71DF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B2992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B2992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D2DE1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FB2992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0F661" w14:textId="77777777" w:rsidR="008F71DF" w:rsidRDefault="00D43B2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57038B05">
        <v:line id="Rovná spojnica 16" o:spid="_x0000_s2058" style="position:absolute;left:0;text-align:left;z-index:251659264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14:paraId="5AF8D7C7" w14:textId="77777777" w:rsidR="008F71DF" w:rsidRPr="001A4E70" w:rsidRDefault="00D43B2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3DF92851">
        <v:line id="Rovná spojnica 14" o:spid="_x0000_s2057" style="position:absolute;left:0;text-align:left;z-index:251657216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1A8C7BAD">
        <v:line id="Rovná spojnica 8" o:spid="_x0000_s2056" style="position:absolute;left:0;text-align:left;z-index:251644928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<v:shadow on="t" color="black" opacity="22937f" origin=",.5" offset="0,.63889mm"/>
          <o:lock v:ext="edit" shapetype="f"/>
        </v:line>
      </w:pict>
    </w:r>
    <w:r w:rsidR="008F71DF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B2992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8F71DF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B2992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D2DE1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="00FB2992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33E72" w14:textId="77777777" w:rsidR="008F71DF" w:rsidRDefault="00D43B2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1A7163EE">
        <v:line id="Rovná spojnica 17" o:spid="_x0000_s2055" style="position:absolute;left:0;text-align:left;z-index:251665408;visibility:visibl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14:paraId="6EAF8E6D" w14:textId="77777777" w:rsidR="008F71DF" w:rsidRPr="00B13A79" w:rsidRDefault="00D43B2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0B137143">
        <v:line id="Rovná spojnica 18" o:spid="_x0000_s2054" style="position:absolute;left:0;text-align:left;z-index:251663360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03ECDBFA">
        <v:line id="Rovná spojnica 19" o:spid="_x0000_s2053" style="position:absolute;left:0;text-align:left;z-index:251661312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8F71DF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B2992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8F71DF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B2992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D2DE1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="00FB2992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29552" w14:textId="77777777" w:rsidR="008F71DF" w:rsidRDefault="00D43B2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30BFC7FC">
        <v:line id="Rovná spojnica 20" o:spid="_x0000_s2052" style="position:absolute;left:0;text-align:left;z-index:251671552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14:paraId="17F751BE" w14:textId="77777777" w:rsidR="008F71DF" w:rsidRPr="00B13A79" w:rsidRDefault="00D43B2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4867D0EF">
        <v:line id="Rovná spojnica 21" o:spid="_x0000_s2051" style="position:absolute;left:0;text-align:left;z-index:251669504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51C7381D">
        <v:line id="Rovná spojnica 22" o:spid="_x0000_s2050" style="position:absolute;left:0;text-align:left;z-index:251667456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8F71DF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B2992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8F71DF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B2992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D2DE1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="00FB2992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356CA" w14:textId="77777777" w:rsidR="008F71DF" w:rsidRPr="00016F1C" w:rsidRDefault="00D43B2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62C0A1D3">
        <v:line id="Rovná spojnica 5" o:spid="_x0000_s2049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8F71DF" w:rsidRPr="00016F1C">
      <w:rPr>
        <w:rFonts w:eastAsia="Times New Roman" w:cs="Times New Roman"/>
        <w:szCs w:val="24"/>
        <w:lang w:eastAsia="sk-SK"/>
      </w:rPr>
      <w:t xml:space="preserve"> </w:t>
    </w:r>
  </w:p>
  <w:p w14:paraId="2805568E" w14:textId="77777777" w:rsidR="008F71DF" w:rsidRPr="00B13A79" w:rsidRDefault="008F71DF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B2992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B2992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D2DE1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="00FB2992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6FD650E3" w14:textId="77777777" w:rsidR="008F71DF" w:rsidRPr="00570367" w:rsidRDefault="008F71DF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5DC25" w14:textId="77777777" w:rsidR="00D43B28" w:rsidRDefault="00D43B28" w:rsidP="00297396">
      <w:pPr>
        <w:spacing w:after="0" w:line="240" w:lineRule="auto"/>
      </w:pPr>
      <w:r>
        <w:separator/>
      </w:r>
    </w:p>
  </w:footnote>
  <w:footnote w:type="continuationSeparator" w:id="0">
    <w:p w14:paraId="3A258E76" w14:textId="77777777" w:rsidR="00D43B28" w:rsidRDefault="00D43B28" w:rsidP="00297396">
      <w:pPr>
        <w:spacing w:after="0" w:line="240" w:lineRule="auto"/>
      </w:pPr>
      <w:r>
        <w:continuationSeparator/>
      </w:r>
    </w:p>
  </w:footnote>
  <w:footnote w:type="continuationNotice" w:id="1">
    <w:p w14:paraId="522EE700" w14:textId="77777777" w:rsidR="00D43B28" w:rsidRDefault="00D43B28">
      <w:pPr>
        <w:spacing w:after="0" w:line="240" w:lineRule="auto"/>
      </w:pPr>
    </w:p>
  </w:footnote>
  <w:footnote w:id="2">
    <w:p w14:paraId="130D0E12" w14:textId="77777777" w:rsidR="008F71DF" w:rsidRDefault="008F71DF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14:paraId="76E18A06" w14:textId="77777777" w:rsidR="008F71DF" w:rsidRDefault="008F71DF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4">
    <w:p w14:paraId="4578FEF1" w14:textId="77777777" w:rsidR="008F71DF" w:rsidRDefault="008F71DF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5">
    <w:p w14:paraId="4DD939A5" w14:textId="77777777" w:rsidR="008F71DF" w:rsidRDefault="008F71DF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21853D78" w14:textId="77777777" w:rsidR="008F71DF" w:rsidRDefault="008F71DF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7793E" w14:textId="77777777" w:rsidR="008F71DF" w:rsidRPr="00627EA3" w:rsidRDefault="008F71DF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6EDBD" w14:textId="0E3A6C7C" w:rsidR="008F71DF" w:rsidRPr="001F013A" w:rsidRDefault="00D62F36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7EA56EAB" wp14:editId="715E114B">
          <wp:simplePos x="0" y="0"/>
          <wp:positionH relativeFrom="column">
            <wp:posOffset>4157980</wp:posOffset>
          </wp:positionH>
          <wp:positionV relativeFrom="paragraph">
            <wp:posOffset>-215862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580C5CD4" wp14:editId="79833EB1">
          <wp:simplePos x="0" y="0"/>
          <wp:positionH relativeFrom="column">
            <wp:posOffset>1231713</wp:posOffset>
          </wp:positionH>
          <wp:positionV relativeFrom="paragraph">
            <wp:posOffset>-144070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76672" behindDoc="0" locked="1" layoutInCell="1" allowOverlap="1" wp14:anchorId="5A33E55B" wp14:editId="23F5BB3F">
          <wp:simplePos x="0" y="0"/>
          <wp:positionH relativeFrom="column">
            <wp:posOffset>1914525</wp:posOffset>
          </wp:positionH>
          <wp:positionV relativeFrom="paragraph">
            <wp:posOffset>-454025</wp:posOffset>
          </wp:positionV>
          <wp:extent cx="2058670" cy="739140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F49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4624" behindDoc="0" locked="0" layoutInCell="1" allowOverlap="1" wp14:anchorId="04F9DC1B" wp14:editId="007DA512">
          <wp:simplePos x="0" y="0"/>
          <wp:positionH relativeFrom="column">
            <wp:posOffset>86818</wp:posOffset>
          </wp:positionH>
          <wp:positionV relativeFrom="paragraph">
            <wp:posOffset>-158026</wp:posOffset>
          </wp:positionV>
          <wp:extent cx="775852" cy="467832"/>
          <wp:effectExtent l="19050" t="0" r="5198" b="0"/>
          <wp:wrapNone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852" cy="467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3B28">
      <w:rPr>
        <w:noProof/>
        <w:lang w:eastAsia="sk-SK"/>
      </w:rPr>
      <w:pict w14:anchorId="6F324BEC">
        <v:roundrect id="_x0000_s2062" style="position:absolute;left:0;text-align:left;margin-left:-171.15pt;margin-top:-14.95pt;width:78.75pt;height:37.5pt;z-index:2516725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<v:path arrowok="t"/>
          <v:textbox>
            <w:txbxContent>
              <w:p w14:paraId="37E5E46A" w14:textId="77777777" w:rsidR="008F71DF" w:rsidRPr="00020832" w:rsidRDefault="008F71DF" w:rsidP="006331F5">
                <w:pPr>
                  <w:jc w:val="center"/>
                  <w:rPr>
                    <w:color w:val="000000"/>
                  </w:rPr>
                </w:pPr>
                <w:r w:rsidRPr="00020832">
                  <w:rPr>
                    <w:color w:val="000000"/>
                  </w:rPr>
                  <w:t>Logo MAS</w:t>
                </w:r>
              </w:p>
            </w:txbxContent>
          </v:textbox>
        </v:roundrect>
      </w:pict>
    </w:r>
  </w:p>
  <w:p w14:paraId="121B4FB1" w14:textId="77777777" w:rsidR="008F71DF" w:rsidRDefault="008F71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5DF82" w14:textId="77777777" w:rsidR="008F71DF" w:rsidRDefault="008F71DF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5AF26" w14:textId="77777777" w:rsidR="008F71DF" w:rsidRDefault="008F71DF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77F"/>
    <w:rsid w:val="00000EB6"/>
    <w:rsid w:val="00001527"/>
    <w:rsid w:val="00005977"/>
    <w:rsid w:val="00006533"/>
    <w:rsid w:val="00007732"/>
    <w:rsid w:val="00016F1C"/>
    <w:rsid w:val="00020526"/>
    <w:rsid w:val="00020707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3289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1169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327F1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94F49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5438"/>
    <w:rsid w:val="001B62D3"/>
    <w:rsid w:val="001C17E0"/>
    <w:rsid w:val="001C2AB6"/>
    <w:rsid w:val="001C3A8B"/>
    <w:rsid w:val="001C4CA9"/>
    <w:rsid w:val="001C645B"/>
    <w:rsid w:val="001D4A9B"/>
    <w:rsid w:val="001D7A67"/>
    <w:rsid w:val="001E50DF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340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6787E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5CB5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6919"/>
    <w:rsid w:val="0042702A"/>
    <w:rsid w:val="004306F6"/>
    <w:rsid w:val="00431044"/>
    <w:rsid w:val="00431EFF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BA0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866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4269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235A"/>
    <w:rsid w:val="005537FD"/>
    <w:rsid w:val="00554C3B"/>
    <w:rsid w:val="005560AF"/>
    <w:rsid w:val="00556601"/>
    <w:rsid w:val="00562672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97ADC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31F5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0DB3"/>
    <w:rsid w:val="006A1069"/>
    <w:rsid w:val="006A1986"/>
    <w:rsid w:val="006A1AFD"/>
    <w:rsid w:val="006A263B"/>
    <w:rsid w:val="006A3A3D"/>
    <w:rsid w:val="006A3CC2"/>
    <w:rsid w:val="006A61FE"/>
    <w:rsid w:val="006A7AE8"/>
    <w:rsid w:val="006B0C63"/>
    <w:rsid w:val="006B256E"/>
    <w:rsid w:val="006B5964"/>
    <w:rsid w:val="006B5BCA"/>
    <w:rsid w:val="006B6FE3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322E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681A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8F71DF"/>
    <w:rsid w:val="00900594"/>
    <w:rsid w:val="00901242"/>
    <w:rsid w:val="00901497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27FE5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87B66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753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5D37"/>
    <w:rsid w:val="00A363C4"/>
    <w:rsid w:val="00A3783B"/>
    <w:rsid w:val="00A40E33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4C14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109C"/>
    <w:rsid w:val="00AA237D"/>
    <w:rsid w:val="00AB20DC"/>
    <w:rsid w:val="00AB397F"/>
    <w:rsid w:val="00AB5541"/>
    <w:rsid w:val="00AB5C99"/>
    <w:rsid w:val="00AB6893"/>
    <w:rsid w:val="00AB6F63"/>
    <w:rsid w:val="00AB73E6"/>
    <w:rsid w:val="00AC5261"/>
    <w:rsid w:val="00AC6D7E"/>
    <w:rsid w:val="00AD29DC"/>
    <w:rsid w:val="00AD2DE1"/>
    <w:rsid w:val="00AD6897"/>
    <w:rsid w:val="00AD73D9"/>
    <w:rsid w:val="00AD7E3C"/>
    <w:rsid w:val="00AE0F2C"/>
    <w:rsid w:val="00AE353F"/>
    <w:rsid w:val="00AE52C8"/>
    <w:rsid w:val="00AF05CC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9BC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D777E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3B28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2F36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2DC7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8CE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3845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4A75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2992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53A44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9D390F32EA2F4F1FB800CC8439B11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70CC66-4D8E-474F-A59F-6E8E9C743192}"/>
      </w:docPartPr>
      <w:docPartBody>
        <w:p w:rsidR="003D70F9" w:rsidRDefault="00F545A0" w:rsidP="00F545A0">
          <w:pPr>
            <w:pStyle w:val="9D390F32EA2F4F1FB800CC8439B11612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A19C2"/>
    <w:rsid w:val="000E51AB"/>
    <w:rsid w:val="00147404"/>
    <w:rsid w:val="0031009D"/>
    <w:rsid w:val="00370346"/>
    <w:rsid w:val="00372410"/>
    <w:rsid w:val="003B20BC"/>
    <w:rsid w:val="003D70F9"/>
    <w:rsid w:val="00417961"/>
    <w:rsid w:val="0046276E"/>
    <w:rsid w:val="0050057B"/>
    <w:rsid w:val="00503470"/>
    <w:rsid w:val="00514765"/>
    <w:rsid w:val="00517339"/>
    <w:rsid w:val="0059762D"/>
    <w:rsid w:val="005A698A"/>
    <w:rsid w:val="006845DE"/>
    <w:rsid w:val="007B0225"/>
    <w:rsid w:val="007B1DD8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A90818"/>
    <w:rsid w:val="00AF26AD"/>
    <w:rsid w:val="00AF46AD"/>
    <w:rsid w:val="00BE51E0"/>
    <w:rsid w:val="00D659EE"/>
    <w:rsid w:val="00E1138D"/>
    <w:rsid w:val="00E426B2"/>
    <w:rsid w:val="00F23F7A"/>
    <w:rsid w:val="00F545A0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081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545A0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9D390F32EA2F4F1FB800CC8439B11612">
    <w:name w:val="9D390F32EA2F4F1FB800CC8439B11612"/>
    <w:rsid w:val="00F545A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B694-48CD-41D3-82AD-6FB788A0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14</Words>
  <Characters>20034</Characters>
  <Application>Microsoft Office Word</Application>
  <DocSecurity>0</DocSecurity>
  <Lines>166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8T09:04:00Z</dcterms:created>
  <dcterms:modified xsi:type="dcterms:W3CDTF">2020-11-18T08:44:00Z</dcterms:modified>
</cp:coreProperties>
</file>